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huong Ho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011056693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CECS277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Lab 6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</w:pP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Question 0.</w:t>
      </w:r>
      <w:proofErr w:type="gramEnd"/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BankAccount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color w:val="000000"/>
          <w:sz w:val="20"/>
          <w:szCs w:val="20"/>
        </w:rPr>
        <w:t>BankAccount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color w:val="000000"/>
          <w:sz w:val="20"/>
          <w:szCs w:val="20"/>
        </w:rPr>
        <w:t>BankAccount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bl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bl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setBalance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(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bl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bl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color w:val="000000"/>
          <w:sz w:val="20"/>
          <w:szCs w:val="20"/>
        </w:rPr>
        <w:t>getBalance</w:t>
      </w:r>
      <w:proofErr w:type="spellEnd"/>
      <w:r w:rsidRPr="00B051E7"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deposit(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amount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+= amount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withdraw(</w:t>
      </w:r>
      <w:r w:rsidRPr="00B051E7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amount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r w:rsidRPr="00B051E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color w:val="0000C0"/>
          <w:sz w:val="20"/>
          <w:szCs w:val="20"/>
        </w:rPr>
        <w:t>balance</w:t>
      </w:r>
      <w:proofErr w:type="gramEnd"/>
      <w:r w:rsidRPr="00B051E7">
        <w:rPr>
          <w:rFonts w:ascii="Courier New" w:hAnsi="Courier New" w:cs="Courier New"/>
          <w:color w:val="000000"/>
          <w:sz w:val="20"/>
          <w:szCs w:val="20"/>
        </w:rPr>
        <w:t xml:space="preserve"> -= amount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511A2" w:rsidRPr="00B051E7" w:rsidRDefault="00474DF6" w:rsidP="00474DF6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051E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Compon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Dimensi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Toolki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Windo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event.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Abstract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Fram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nkAccount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stat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nkAccou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a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nkAccou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400.0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mount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moun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output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BankAccount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BankAccou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"Title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400, 100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enterWindo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this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JFrame.EXIT_ON_CLOS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 xml:space="preserve">a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ontrol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amountLabel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"Amount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ontrol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amount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amountField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7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ontrol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amoun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ontrol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createW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ontrol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createD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outputLabel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lan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" +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.getBalanc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ontrol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output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  <w:r w:rsidRPr="00B051E7">
        <w:rPr>
          <w:rFonts w:ascii="Courier New" w:hAnsi="Courier New" w:cs="Courier New"/>
          <w:sz w:val="20"/>
          <w:szCs w:val="20"/>
        </w:rPr>
        <w:tab/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control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reateW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"Withdraw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lastRenderedPageBreak/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implement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Listener</w:t>
      </w:r>
      <w:proofErr w:type="spellEnd"/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@Override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e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amount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mountField.g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a.withdra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amount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outputLabel.s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"Balance = $ " +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.getBalanc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l1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W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wButton.add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l1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reateD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"Deposit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implement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@Override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e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amount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mountField.g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a.deposi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amount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outputLabel.s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"Balance = $ " +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.getBalanc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l1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D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dButton.add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l1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enterWindo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Window w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 xml:space="preserve">Toolkit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tk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oolkit.getDefaultToolki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 xml:space="preserve">Dimension d =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k.getScreenSiz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Locati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.width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.getWidth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 / 2, 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.heigh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.getHeigh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 / 2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f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BankAccount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a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f.setVisi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true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F9C8DF7" wp14:editId="43FF17C5">
            <wp:extent cx="3800475" cy="904875"/>
            <wp:effectExtent l="0" t="0" r="9525" b="9525"/>
            <wp:docPr id="1" name="Picture 1" descr="C:\Users\Phuong Nhat H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ong Nhat H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proofErr w:type="gramStart"/>
      <w:r w:rsidRPr="00B051E7">
        <w:rPr>
          <w:rFonts w:ascii="Courier New" w:hAnsi="Courier New" w:cs="Courier New"/>
          <w:b/>
          <w:sz w:val="20"/>
          <w:szCs w:val="20"/>
          <w:u w:val="single"/>
        </w:rPr>
        <w:lastRenderedPageBreak/>
        <w:t>Question 1.</w:t>
      </w:r>
      <w:proofErr w:type="gramEnd"/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SavingAccount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color w:val="0000C0"/>
          <w:sz w:val="20"/>
          <w:szCs w:val="20"/>
        </w:rPr>
        <w:t>balance</w:t>
      </w:r>
      <w:r w:rsidRPr="00B051E7">
        <w:rPr>
          <w:rFonts w:ascii="Consolas" w:hAnsi="Consolas" w:cs="Consolas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51E7">
        <w:rPr>
          <w:rFonts w:ascii="Consolas" w:hAnsi="Consolas" w:cs="Consolas"/>
          <w:color w:val="000000"/>
          <w:sz w:val="20"/>
          <w:szCs w:val="20"/>
        </w:rPr>
        <w:t>SavingAccount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color w:val="0000C0"/>
          <w:sz w:val="20"/>
          <w:szCs w:val="20"/>
        </w:rPr>
        <w:t>balance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= 0.00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51E7">
        <w:rPr>
          <w:rFonts w:ascii="Consolas" w:hAnsi="Consolas" w:cs="Consolas"/>
          <w:color w:val="000000"/>
          <w:sz w:val="20"/>
          <w:szCs w:val="20"/>
        </w:rPr>
        <w:t>SavingAccount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bl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color w:val="0000C0"/>
          <w:sz w:val="20"/>
          <w:szCs w:val="20"/>
        </w:rPr>
        <w:t>balance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bl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(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bl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color w:val="0000C0"/>
          <w:sz w:val="20"/>
          <w:szCs w:val="20"/>
        </w:rPr>
        <w:t>balance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bl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(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color w:val="0000C0"/>
          <w:sz w:val="20"/>
          <w:szCs w:val="20"/>
        </w:rPr>
        <w:t>balance</w:t>
      </w:r>
      <w:r w:rsidRPr="00B051E7">
        <w:rPr>
          <w:rFonts w:ascii="Consolas" w:hAnsi="Consolas" w:cs="Consolas"/>
          <w:color w:val="000000"/>
          <w:sz w:val="20"/>
          <w:szCs w:val="20"/>
        </w:rPr>
        <w:t>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yearlyBalanc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(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initialBalanc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B051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anualRat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>){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interest =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initialBalanc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anualRat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proofErr w:type="spellStart"/>
      <w:r w:rsidRPr="00B051E7">
        <w:rPr>
          <w:rFonts w:ascii="Consolas" w:hAnsi="Consolas" w:cs="Consolas"/>
          <w:color w:val="000000"/>
          <w:sz w:val="20"/>
          <w:szCs w:val="20"/>
        </w:rPr>
        <w:t>initialBalance</w:t>
      </w:r>
      <w:proofErr w:type="spell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+= interest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r w:rsidRPr="00B051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51E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B051E7"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474DF6" w:rsidRPr="00B051E7" w:rsidRDefault="00474DF6" w:rsidP="0047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051E7">
        <w:rPr>
          <w:rFonts w:ascii="Consolas" w:hAnsi="Consolas" w:cs="Consolas"/>
          <w:color w:val="000000"/>
          <w:sz w:val="20"/>
          <w:szCs w:val="20"/>
        </w:rPr>
        <w:t>}</w:t>
      </w:r>
    </w:p>
    <w:p w:rsidR="00474DF6" w:rsidRPr="00B051E7" w:rsidRDefault="00474DF6" w:rsidP="00474DF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BorderLayou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Compon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Dimensi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FlowLayou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Toolki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Windo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awt.event.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.text.DecimalForma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Fram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ScrollPan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TextAre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avax.swing.ScrollPaneConstants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avingAccount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initBalance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nualRate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numberYears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static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initBalance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nualRate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numberYears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static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avingAccou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avingAccou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Are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lanceAre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avingAccount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SavingAccou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a)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avingsCalculato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260, 400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enterWindo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this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JFrame.EXIT_ON_CLOS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a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a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initBalanceLabel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"Initial Balance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initBalance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orderLayout.WES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initBalanceField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9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initBalance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orderLayout.EAS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  <w:r w:rsidRPr="00B051E7">
        <w:rPr>
          <w:rFonts w:ascii="Courier New" w:hAnsi="Courier New" w:cs="Courier New"/>
          <w:sz w:val="20"/>
          <w:szCs w:val="20"/>
        </w:rPr>
        <w:tab/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anualRateLabel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nua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Rate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anualRate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orderLayout.WES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anualRateField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9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anualRate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orderLayout.EAS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numberYearsLabel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"Number of Years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numberYearsLab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orderLayout.WES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lastRenderedPageBreak/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numberYearsField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9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numberYearsFiel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orderLayout.EAS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alc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alcPanel.setLayou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FlowLayou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FlowLayout.CENT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alc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create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balanceArea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TextAre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10,8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balanceArea.setLineWrap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true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balanceArea.setWrapStyleWor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true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ScrollPan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lanceScrol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JScrollPan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balanceAre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crollPaneConstants.VERTICAL_SCROLLBAR_ALWAYS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crollPaneConstants.HORIZONTAL_SCROLLBAR_NEV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alcPanel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balanceScrol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setLayou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FlowLayou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FlowLayout.CENT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calcPane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reate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"Calculate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Listener implements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@Override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e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initBalanc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initBalanceField.g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nualRat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nualRateField.g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numberYears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numberYearsField.getTex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for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year = 1; year &lt;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numberYears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 year++)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balance =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sa.yearlyBalanc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initBalanc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nualRat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ecimalForma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DecimalForma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"#,###,###,##0.00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df.forma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balance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balanceArea.append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"$" +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bal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+ "\n"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initBalance</w:t>
      </w:r>
      <w:proofErr w:type="spellEnd"/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= balance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  <w:r w:rsidRPr="00B051E7">
        <w:rPr>
          <w:rFonts w:ascii="Courier New" w:hAnsi="Courier New" w:cs="Courier New"/>
          <w:sz w:val="20"/>
          <w:szCs w:val="20"/>
        </w:rPr>
        <w:tab/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l = new </w:t>
      </w:r>
      <w:proofErr w:type="gramStart"/>
      <w:r w:rsidRPr="00B051E7">
        <w:rPr>
          <w:rFonts w:ascii="Courier New" w:hAnsi="Courier New" w:cs="Courier New"/>
          <w:sz w:val="20"/>
          <w:szCs w:val="20"/>
        </w:rPr>
        <w:t>Listener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cButton.addActionListener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l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Butt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centerWindow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Window w) {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 xml:space="preserve">Toolkit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tk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oolkit.getDefaultToolki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  <w:t xml:space="preserve">Dimension d =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tk.getScreenSiz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etLocation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.width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.getWidth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 / 2, (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d.heigh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w.getHeight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)) / 2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proofErr w:type="gramStart"/>
      <w:r w:rsidRPr="00B051E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B051E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 {</w:t>
      </w:r>
      <w:r w:rsidRPr="00B051E7">
        <w:rPr>
          <w:rFonts w:ascii="Courier New" w:hAnsi="Courier New" w:cs="Courier New"/>
          <w:sz w:val="20"/>
          <w:szCs w:val="20"/>
        </w:rPr>
        <w:tab/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r w:rsidRPr="00B051E7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 xml:space="preserve"> f = new </w:t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SavingAccountF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51E7">
        <w:rPr>
          <w:rFonts w:ascii="Courier New" w:hAnsi="Courier New" w:cs="Courier New"/>
          <w:sz w:val="20"/>
          <w:szCs w:val="20"/>
        </w:rPr>
        <w:t>sa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</w:r>
      <w:r w:rsidRPr="00B051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051E7">
        <w:rPr>
          <w:rFonts w:ascii="Courier New" w:hAnsi="Courier New" w:cs="Courier New"/>
          <w:sz w:val="20"/>
          <w:szCs w:val="20"/>
        </w:rPr>
        <w:t>f.setVisible</w:t>
      </w:r>
      <w:proofErr w:type="spellEnd"/>
      <w:r w:rsidRPr="00B051E7">
        <w:rPr>
          <w:rFonts w:ascii="Courier New" w:hAnsi="Courier New" w:cs="Courier New"/>
          <w:sz w:val="20"/>
          <w:szCs w:val="20"/>
        </w:rPr>
        <w:t>(</w:t>
      </w:r>
      <w:proofErr w:type="gramEnd"/>
      <w:r w:rsidRPr="00B051E7">
        <w:rPr>
          <w:rFonts w:ascii="Courier New" w:hAnsi="Courier New" w:cs="Courier New"/>
          <w:sz w:val="20"/>
          <w:szCs w:val="20"/>
        </w:rPr>
        <w:t>true);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ab/>
        <w:t>}</w:t>
      </w:r>
    </w:p>
    <w:p w:rsidR="00474DF6" w:rsidRPr="00B051E7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rFonts w:ascii="Courier New" w:hAnsi="Courier New" w:cs="Courier New"/>
          <w:sz w:val="20"/>
          <w:szCs w:val="20"/>
        </w:rPr>
        <w:t>}</w:t>
      </w:r>
    </w:p>
    <w:p w:rsidR="00474DF6" w:rsidRDefault="00474DF6" w:rsidP="00474D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51E7">
        <w:rPr>
          <w:noProof/>
          <w:sz w:val="20"/>
          <w:szCs w:val="20"/>
        </w:rPr>
        <w:drawing>
          <wp:inline distT="0" distB="0" distL="0" distR="0" wp14:anchorId="2C3FAEA5" wp14:editId="221BADC2">
            <wp:extent cx="1433048" cy="2190750"/>
            <wp:effectExtent l="0" t="0" r="0" b="0"/>
            <wp:docPr id="2" name="Picture 2" descr="C:\Users\011056693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1056693\Picture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83" cy="21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1A7300">
        <w:rPr>
          <w:rFonts w:ascii="Courier New" w:hAnsi="Courier New" w:cs="Courier New"/>
          <w:b/>
          <w:sz w:val="20"/>
          <w:szCs w:val="20"/>
          <w:u w:val="single"/>
        </w:rPr>
        <w:lastRenderedPageBreak/>
        <w:t>Question 1: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Border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Dimensi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Flow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Grid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Toolki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Window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ava.awt.event.ActionListene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JFram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avax.swing.JTextField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class Calculator extends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>Fr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button1, button2, button3, button4, button5, button6, button7, button8, button9, button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Sub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Mu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Div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Equa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Dec,buttonClea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add = 0, sub = 0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mu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0, div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number1, number2, temp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alculator(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Calculator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etResiza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false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etDefaultCloseOperati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JFrame.EXIT_ON_CLO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Siz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250,200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p2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2.setLayou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low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2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21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creenField.setEditabl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false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p1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setLayou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Grid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4, 4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7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7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8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8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9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9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uttonDiv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/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4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4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5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5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6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6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uttonMu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*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1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1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2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2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3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3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uttonSub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-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button0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0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uttonDec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.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uttonEqua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=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1.add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utton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</w:rPr>
        <w:t>JButton</w:t>
      </w:r>
      <w:proofErr w:type="spellEnd"/>
      <w:r>
        <w:rPr>
          <w:rFonts w:ascii="Courier New" w:hAnsi="Courier New" w:cs="Courier New"/>
          <w:sz w:val="20"/>
          <w:szCs w:val="20"/>
        </w:rPr>
        <w:t>("+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p3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3.setLayou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low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p3.add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</w:rPr>
        <w:t>uttonCle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</w:rPr>
        <w:t>JButton</w:t>
      </w:r>
      <w:proofErr w:type="spellEnd"/>
      <w:r>
        <w:rPr>
          <w:rFonts w:ascii="Courier New" w:hAnsi="Courier New" w:cs="Courier New"/>
          <w:sz w:val="20"/>
          <w:szCs w:val="20"/>
        </w:rPr>
        <w:t>("C"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p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p.set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rder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p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p2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rderLayout.NORTH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p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p1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rderLayout.CENT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3, </w:t>
      </w:r>
      <w:proofErr w:type="spellStart"/>
      <w:r>
        <w:rPr>
          <w:rFonts w:ascii="Courier New" w:hAnsi="Courier New" w:cs="Courier New"/>
          <w:sz w:val="20"/>
          <w:szCs w:val="20"/>
        </w:rPr>
        <w:t>BorderLayout.EAST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  <w:r w:rsidRPr="001A7300">
        <w:rPr>
          <w:rFonts w:ascii="Courier New" w:hAnsi="Courier New" w:cs="Courier New"/>
          <w:sz w:val="20"/>
          <w:szCs w:val="20"/>
        </w:rPr>
        <w:t xml:space="preserve"> 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p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0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1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2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3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4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lastRenderedPageBreak/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5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6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7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8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button9.addActionListene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Add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Sub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Mul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Div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Dec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Clear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Equal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@Override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actionPerforme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ctionEv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) 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0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0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0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1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1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2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2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2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3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3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3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4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4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4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5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5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5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6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6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6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7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7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7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lastRenderedPageBreak/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8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8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8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== button9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9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9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!= null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number1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add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    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Sub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!= null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number1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sub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Mu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!= null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number1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mul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Div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!= null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number1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div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learField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1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Clea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number1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number2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add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sub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mul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div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Equa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number2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add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temp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umber1 + number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temp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add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lastRenderedPageBreak/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sub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temp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umber1 - number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temp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sub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mu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temp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umber1 * number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temp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mul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div == 1)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temp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umber1 / number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temp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div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e.getSourc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 ==  </w:t>
      </w:r>
      <w:proofErr w:type="spellStart"/>
      <w:r>
        <w:rPr>
          <w:rFonts w:ascii="Courier New" w:hAnsi="Courier New" w:cs="Courier New"/>
          <w:sz w:val="20"/>
          <w:szCs w:val="20"/>
        </w:rPr>
        <w:t>buttonDec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.contains(".")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creenField.s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creenField.getTex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 + ".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}</w:t>
      </w:r>
      <w:r w:rsidRPr="001A7300">
        <w:rPr>
          <w:rFonts w:ascii="Courier New" w:hAnsi="Courier New" w:cs="Courier New"/>
          <w:sz w:val="20"/>
          <w:szCs w:val="20"/>
        </w:rPr>
        <w:tab/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tatic void main(String[] </w:t>
      </w:r>
      <w:proofErr w:type="spellStart"/>
      <w:r>
        <w:rPr>
          <w:rFonts w:ascii="Courier New" w:hAnsi="Courier New" w:cs="Courier New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f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Calculato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f.setVisibl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rue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>}</w:t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428875" cy="1933575"/>
            <wp:effectExtent l="0" t="0" r="9525" b="9525"/>
            <wp:docPr id="3" name="Picture 3" descr="C:\Users\Phuong Nhat H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ong Nhat H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1A7300">
        <w:rPr>
          <w:rFonts w:ascii="Courier New" w:hAnsi="Courier New" w:cs="Courier New"/>
          <w:b/>
          <w:sz w:val="20"/>
          <w:szCs w:val="20"/>
          <w:u w:val="single"/>
        </w:rPr>
        <w:t>Question 2: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avax.swing.J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Main {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Table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f.setVisibl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ava.awt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  <w:u w:val="single"/>
        </w:rPr>
        <w:t>TableMessag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C0"/>
          <w:sz w:val="20"/>
          <w:szCs w:val="20"/>
        </w:rPr>
        <w:t>x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,</w:t>
      </w:r>
      <w:r w:rsidRPr="001A7300"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paintComponent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Graphics g){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FontMetrics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g.getFontMetrics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fm.stringWidth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r w:rsidRPr="001A7300">
        <w:rPr>
          <w:rFonts w:ascii="Courier New" w:hAnsi="Courier New" w:cs="Courier New"/>
          <w:color w:val="2A00FF"/>
          <w:sz w:val="20"/>
          <w:szCs w:val="20"/>
        </w:rPr>
        <w:t>"Phuong Ho"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C0"/>
          <w:sz w:val="20"/>
          <w:szCs w:val="20"/>
        </w:rPr>
        <w:t>x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getWidth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)/2-sw/2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C0"/>
          <w:sz w:val="20"/>
          <w:szCs w:val="20"/>
        </w:rPr>
        <w:t>y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getHeight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)/2-fm.getAscent()/2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g.drawString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2A00FF"/>
          <w:sz w:val="20"/>
          <w:szCs w:val="20"/>
        </w:rPr>
        <w:t>"Phuong Ho"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1A7300">
        <w:rPr>
          <w:rFonts w:ascii="Courier New" w:hAnsi="Courier New" w:cs="Courier New"/>
          <w:color w:val="0000C0"/>
          <w:sz w:val="20"/>
          <w:szCs w:val="20"/>
        </w:rPr>
        <w:t>x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,</w:t>
      </w:r>
      <w:r w:rsidRPr="001A7300">
        <w:rPr>
          <w:rFonts w:ascii="Courier New" w:hAnsi="Courier New" w:cs="Courier New"/>
          <w:color w:val="0000C0"/>
          <w:sz w:val="20"/>
          <w:szCs w:val="20"/>
        </w:rPr>
        <w:t>y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avax.swing.J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avax.swing.JPanel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  <w:u w:val="single"/>
        </w:rPr>
        <w:t>Table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TableFram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setTitl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2A00FF"/>
          <w:sz w:val="20"/>
          <w:szCs w:val="20"/>
        </w:rPr>
        <w:t>"Table"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setSiz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500, 200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setResizabl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setDefaultCloseOperation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JFrame.</w:t>
      </w:r>
      <w:r w:rsidRPr="001A7300">
        <w:rPr>
          <w:rFonts w:ascii="Courier New" w:hAnsi="Courier New" w:cs="Courier New"/>
          <w:i/>
          <w:iCs/>
          <w:color w:val="0000C0"/>
          <w:sz w:val="20"/>
          <w:szCs w:val="20"/>
        </w:rPr>
        <w:t>EXIT_ON_CLOSE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panel = </w:t>
      </w:r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1A7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A7300">
        <w:rPr>
          <w:rFonts w:ascii="Courier New" w:hAnsi="Courier New" w:cs="Courier New"/>
          <w:color w:val="000000"/>
          <w:sz w:val="20"/>
          <w:szCs w:val="20"/>
        </w:rPr>
        <w:t>TablePanel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r w:rsidRPr="001A7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1A7300"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 w:rsidRPr="001A7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color w:val="000000"/>
          <w:sz w:val="20"/>
          <w:szCs w:val="20"/>
        </w:rPr>
        <w:t>panel);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A7300" w:rsidRPr="001A7300" w:rsidRDefault="001A7300" w:rsidP="001A73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Border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Colo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Fo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FontMetric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Graphic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GraphicsEnvironme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Grid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ava.awt.event.ActionListene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ButtonGroup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JCheck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JCombo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avax.swing.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avax.swing.JRadioButton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730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Table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>Pan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x,y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siz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r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String c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center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Combo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ontComb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izeComb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ldCheck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talicCheck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centerCheck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lue</w:t>
      </w:r>
      <w:r>
        <w:rPr>
          <w:rFonts w:ascii="Courier New" w:hAnsi="Courier New" w:cs="Courier New"/>
          <w:sz w:val="20"/>
          <w:szCs w:val="20"/>
        </w:rPr>
        <w:t>RadB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redRadB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greenRadBu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//Get font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GraphicsEnvironme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e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raphicsEnvironment.getLocalGraphicsEnvironme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f[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e.getAvailableFontFamilyName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String s[] = {"8","10","12","1</w:t>
      </w:r>
      <w:r>
        <w:rPr>
          <w:rFonts w:ascii="Courier New" w:hAnsi="Courier New" w:cs="Courier New"/>
          <w:sz w:val="20"/>
          <w:szCs w:val="20"/>
        </w:rPr>
        <w:t>4","16","18","20", "22", "24"};</w:t>
      </w:r>
    </w:p>
    <w:p w:rsidR="001A7300" w:rsidRPr="001A7300" w:rsidRDefault="00D6403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ablePan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  <w:r w:rsidR="001A7300"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color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yle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font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ize = new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//Create Components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lueRadBu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lue",fal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redRadBu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Red",fal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reenRadBu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RadioButton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Green",fal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oldCheckBu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ld",fal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italicCheckBu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talic",fal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enterCheckBu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Check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Center",fals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fontCombBox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JComboBox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f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izeCombBo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</w:rPr>
        <w:t>JComboBox</w:t>
      </w:r>
      <w:proofErr w:type="spellEnd"/>
      <w:r>
        <w:rPr>
          <w:rFonts w:ascii="Courier New" w:hAnsi="Courier New" w:cs="Courier New"/>
          <w:sz w:val="20"/>
          <w:szCs w:val="20"/>
        </w:rPr>
        <w:t>(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//Add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lorPanel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fontCombBox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uttonGroup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uttonGroup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gColor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redRad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gColor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greenRad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gColor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lueRadBut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olorPanel.set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Grid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1,3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olorPanel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redRad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olorPanel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greenRad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lorPanel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lueRadBut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lorPanel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izeCombBox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Panel.set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Grid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1,3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Panel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oldCheck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Panel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italicCheckB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tylePanel.ad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centerCheckBut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//Add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ActionListener</w:t>
      </w:r>
      <w:proofErr w:type="spellEnd"/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fontCombBox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izeCombBox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lueRadBut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redRadBut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reenRadBut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boldCheckBut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italicCheckBut.addActionListene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centerCh</w:t>
      </w:r>
      <w:r>
        <w:rPr>
          <w:rFonts w:ascii="Courier New" w:hAnsi="Courier New" w:cs="Courier New"/>
          <w:sz w:val="20"/>
          <w:szCs w:val="20"/>
        </w:rPr>
        <w:t>eckBut.addActionListen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his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//Layout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this.set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rderLayou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olor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rderLayout.NORTH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ylePanel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BorderLayout.SOUTH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</w:rPr>
        <w:t>paintComponent</w:t>
      </w:r>
      <w:proofErr w:type="spellEnd"/>
      <w:r>
        <w:rPr>
          <w:rFonts w:ascii="Courier New" w:hAnsi="Courier New" w:cs="Courier New"/>
          <w:sz w:val="20"/>
          <w:szCs w:val="20"/>
        </w:rPr>
        <w:t>(Graphics g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//Draw Message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uper.paintCompone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g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ontMetric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m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getFontMetrics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w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m.stringWidth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"Phuong Ho"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Color red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Colo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255,0,0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Color green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Colo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0,255,0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Color blue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Color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0,0,255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Font plain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Font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itemS,Font.PLAIN,siz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Font bold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Font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itemS,Font.BOLD,siz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Font italic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Font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itemS,Font.ITALIC,siz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Font bi = new </w:t>
      </w:r>
      <w:proofErr w:type="gramStart"/>
      <w:r w:rsidRPr="001A7300">
        <w:rPr>
          <w:rFonts w:ascii="Courier New" w:hAnsi="Courier New" w:cs="Courier New"/>
          <w:sz w:val="20"/>
          <w:szCs w:val="20"/>
        </w:rPr>
        <w:t>Font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itemS,Font.BOL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Font.ITALIC,siz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c == "b"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Colo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blue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if(c == "g"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Colo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green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els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if(c == "r"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Colo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red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true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Fo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bold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true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Fo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italic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true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Fo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bi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false &amp;&amp;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false &amp;&amp;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= false)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setFo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plain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enter == true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x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etWidth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/2-sw/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y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etHeigh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/2-fm.getAscent()/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enter == false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x = 0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y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etHeigh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/2-fm.getAscent()/2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g.drawString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"Phuong Ho",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x,y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voi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Object o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lastRenderedPageBreak/>
        <w:tab/>
      </w:r>
      <w:r w:rsidRPr="001A7300">
        <w:rPr>
          <w:rFonts w:ascii="Courier New" w:hAnsi="Courier New" w:cs="Courier New"/>
          <w:sz w:val="20"/>
          <w:szCs w:val="20"/>
        </w:rPr>
        <w:tab/>
        <w:t>//Update Message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o == </w:t>
      </w:r>
      <w:proofErr w:type="spellStart"/>
      <w:r>
        <w:rPr>
          <w:rFonts w:ascii="Courier New" w:hAnsi="Courier New" w:cs="Courier New"/>
          <w:sz w:val="20"/>
          <w:szCs w:val="20"/>
        </w:rPr>
        <w:t>fontCombBox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Object item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fontCombBox.getSelectedItem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itemS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tem.toString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o == </w:t>
      </w:r>
      <w:proofErr w:type="spellStart"/>
      <w:r>
        <w:rPr>
          <w:rFonts w:ascii="Courier New" w:hAnsi="Courier New" w:cs="Courier New"/>
          <w:sz w:val="20"/>
          <w:szCs w:val="20"/>
        </w:rPr>
        <w:t>sizeCombBox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 xml:space="preserve">Object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izeCombBox.getSelectedItem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size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str.toString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>()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blueRadBut.isSelected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c = "b"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redRadBut.isSelected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c = "r"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greenRadBut.isSelected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c = "g"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oldCheckBut.isSelecte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</w:t>
      </w:r>
      <w:r>
        <w:rPr>
          <w:rFonts w:ascii="Courier New" w:hAnsi="Courier New" w:cs="Courier New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sz w:val="20"/>
          <w:szCs w:val="20"/>
        </w:rPr>
        <w:t>italicCheckBut.isSelected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tru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oldCheckBut.isSelecte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false &amp;&amp;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talic</w:t>
      </w:r>
      <w:r>
        <w:rPr>
          <w:rFonts w:ascii="Courier New" w:hAnsi="Courier New" w:cs="Courier New"/>
          <w:sz w:val="20"/>
          <w:szCs w:val="20"/>
        </w:rPr>
        <w:t>CheckBut.isSelected</w:t>
      </w:r>
      <w:proofErr w:type="spellEnd"/>
      <w:r>
        <w:rPr>
          <w:rFonts w:ascii="Courier New" w:hAnsi="Courier New" w:cs="Courier New"/>
          <w:sz w:val="20"/>
          <w:szCs w:val="20"/>
        </w:rPr>
        <w:t>() == false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oldCheckBut.isSelecte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== false </w:t>
      </w:r>
      <w:r>
        <w:rPr>
          <w:rFonts w:ascii="Courier New" w:hAnsi="Courier New" w:cs="Courier New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sz w:val="20"/>
          <w:szCs w:val="20"/>
        </w:rPr>
        <w:t>italicCheckBut.isSelected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tru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boldCheckBut.isSelected</w:t>
      </w:r>
      <w:proofErr w:type="spellEnd"/>
      <w:r w:rsidRPr="001A7300">
        <w:rPr>
          <w:rFonts w:ascii="Courier New" w:hAnsi="Courier New" w:cs="Courier New"/>
          <w:sz w:val="20"/>
          <w:szCs w:val="20"/>
        </w:rPr>
        <w:t xml:space="preserve">() &amp;&amp; </w:t>
      </w:r>
      <w:proofErr w:type="spellStart"/>
      <w:r w:rsidRPr="001A7300">
        <w:rPr>
          <w:rFonts w:ascii="Courier New" w:hAnsi="Courier New" w:cs="Courier New"/>
          <w:sz w:val="20"/>
          <w:szCs w:val="20"/>
        </w:rPr>
        <w:t>italic</w:t>
      </w:r>
      <w:r>
        <w:rPr>
          <w:rFonts w:ascii="Courier New" w:hAnsi="Courier New" w:cs="Courier New"/>
          <w:sz w:val="20"/>
          <w:szCs w:val="20"/>
        </w:rPr>
        <w:t>CheckBut.isSelected</w:t>
      </w:r>
      <w:proofErr w:type="spellEnd"/>
      <w:r>
        <w:rPr>
          <w:rFonts w:ascii="Courier New" w:hAnsi="Courier New" w:cs="Courier New"/>
          <w:sz w:val="20"/>
          <w:szCs w:val="20"/>
        </w:rPr>
        <w:t>() == false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B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tru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A7300">
        <w:rPr>
          <w:rFonts w:ascii="Courier New" w:hAnsi="Courier New" w:cs="Courier New"/>
          <w:sz w:val="20"/>
          <w:szCs w:val="20"/>
        </w:rPr>
        <w:t>styleI</w:t>
      </w:r>
      <w:proofErr w:type="spellEnd"/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centerCheckBut.isSelected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center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tru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1A7300">
        <w:rPr>
          <w:rFonts w:ascii="Courier New" w:hAnsi="Courier New" w:cs="Courier New"/>
          <w:sz w:val="20"/>
          <w:szCs w:val="20"/>
        </w:rPr>
        <w:t>center</w:t>
      </w:r>
      <w:r>
        <w:rPr>
          <w:rFonts w:ascii="Courier New" w:hAnsi="Courier New" w:cs="Courier New"/>
          <w:sz w:val="20"/>
          <w:szCs w:val="20"/>
        </w:rPr>
        <w:t>CheckBut.isSelected</w:t>
      </w:r>
      <w:proofErr w:type="spellEnd"/>
      <w:r>
        <w:rPr>
          <w:rFonts w:ascii="Courier New" w:hAnsi="Courier New" w:cs="Courier New"/>
          <w:sz w:val="20"/>
          <w:szCs w:val="20"/>
        </w:rPr>
        <w:t>() == false)</w:t>
      </w:r>
      <w:r w:rsidRPr="001A7300">
        <w:rPr>
          <w:rFonts w:ascii="Courier New" w:hAnsi="Courier New" w:cs="Courier New"/>
          <w:sz w:val="20"/>
          <w:szCs w:val="20"/>
        </w:rPr>
        <w:t>{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center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 xml:space="preserve"> = false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</w:r>
      <w:proofErr w:type="gramStart"/>
      <w:r w:rsidRPr="001A730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1A7300">
        <w:rPr>
          <w:rFonts w:ascii="Courier New" w:hAnsi="Courier New" w:cs="Courier New"/>
          <w:sz w:val="20"/>
          <w:szCs w:val="20"/>
        </w:rPr>
        <w:t>);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</w: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ab/>
        <w:t>}</w:t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7300">
        <w:rPr>
          <w:rFonts w:ascii="Courier New" w:hAnsi="Courier New" w:cs="Courier New"/>
          <w:sz w:val="20"/>
          <w:szCs w:val="20"/>
        </w:rPr>
        <w:t>}</w:t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3781425" cy="1538080"/>
            <wp:effectExtent l="0" t="0" r="0" b="5080"/>
            <wp:docPr id="4" name="Picture 4" descr="C:\Users\Phuong Nhat H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uong Nhat H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00" w:rsidRDefault="001A7300" w:rsidP="001A73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A7300" w:rsidRPr="001A7300" w:rsidRDefault="001A7300" w:rsidP="001A7300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1A7300">
        <w:rPr>
          <w:rFonts w:ascii="Courier New" w:hAnsi="Courier New" w:cs="Courier New"/>
          <w:b/>
          <w:sz w:val="20"/>
          <w:szCs w:val="20"/>
          <w:u w:val="single"/>
        </w:rPr>
        <w:t>Question 3:</w:t>
      </w:r>
    </w:p>
    <w:p w:rsidR="00D64030" w:rsidRDefault="00D64030" w:rsidP="00D6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4030" w:rsidRDefault="00D64030" w:rsidP="00D6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Clo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64030" w:rsidRDefault="00D64030" w:rsidP="00D6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64030" w:rsidRDefault="00D64030" w:rsidP="00D6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ock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4030" w:rsidRDefault="00D64030" w:rsidP="00D6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4030" w:rsidRDefault="00D64030" w:rsidP="00D6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4030" w:rsidRDefault="00D64030" w:rsidP="00D64030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4030" w:rsidRDefault="00D64030" w:rsidP="00D64030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avax.swing.JFram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avax.swing.JPan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sz w:val="20"/>
          <w:szCs w:val="20"/>
        </w:rPr>
        <w:t>ClockFr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ockFram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setTitl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"Clock"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500,500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setResizabl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false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setLocation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0,0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panel = new </w:t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clockPan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panel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  <w:t>}</w:t>
      </w:r>
    </w:p>
    <w:p w:rsid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>}</w:t>
      </w:r>
    </w:p>
    <w:p w:rsid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ava.aw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.*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ava.awt.even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.*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ava.awt.geom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.*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avax.swing</w:t>
      </w:r>
      <w:proofErr w:type="spellEnd"/>
      <w:r>
        <w:rPr>
          <w:rFonts w:ascii="Courier New" w:hAnsi="Courier New" w:cs="Courier New"/>
          <w:sz w:val="20"/>
          <w:szCs w:val="20"/>
        </w:rPr>
        <w:t>.*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6403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Clock_Pan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>Pan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mplements </w:t>
      </w:r>
      <w:proofErr w:type="spellStart"/>
      <w:r>
        <w:rPr>
          <w:rFonts w:ascii="Courier New" w:hAnsi="Courier New" w:cs="Courier New"/>
          <w:sz w:val="20"/>
          <w:szCs w:val="20"/>
        </w:rPr>
        <w:t>ActionListener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double r = 250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double hours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double minutes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inuteLength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= r*.8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ourLength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= r*.8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, mL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TF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TF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dB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Clock_</w:t>
      </w:r>
      <w:proofErr w:type="gramStart"/>
      <w:r>
        <w:rPr>
          <w:rFonts w:ascii="Courier New" w:hAnsi="Courier New" w:cs="Courier New"/>
          <w:sz w:val="20"/>
          <w:szCs w:val="20"/>
        </w:rPr>
        <w:t>Pan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setPreferredSiz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new Dimension(2*r+1,2*r+1)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Panel</w:t>
      </w:r>
      <w:proofErr w:type="spellEnd"/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display = new </w:t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Create Components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hL</w:t>
      </w:r>
      <w:proofErr w:type="spellEnd"/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"Hour = ");</w:t>
      </w:r>
      <w:r w:rsidRPr="00D64030">
        <w:rPr>
          <w:rFonts w:ascii="Courier New" w:hAnsi="Courier New" w:cs="Courier New"/>
          <w:sz w:val="20"/>
          <w:szCs w:val="20"/>
        </w:rPr>
        <w:tab/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mL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"Minute = "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hTF</w:t>
      </w:r>
      <w:proofErr w:type="spellEnd"/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10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mTF</w:t>
      </w:r>
      <w:proofErr w:type="spellEnd"/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TextFiel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10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dB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"Draw"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Add Components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display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4030">
        <w:rPr>
          <w:rFonts w:ascii="Courier New" w:hAnsi="Courier New" w:cs="Courier New"/>
          <w:sz w:val="20"/>
          <w:szCs w:val="20"/>
        </w:rPr>
        <w:t>hL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display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4030">
        <w:rPr>
          <w:rFonts w:ascii="Courier New" w:hAnsi="Courier New" w:cs="Courier New"/>
          <w:sz w:val="20"/>
          <w:szCs w:val="20"/>
        </w:rPr>
        <w:t>hTF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display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mL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display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4030">
        <w:rPr>
          <w:rFonts w:ascii="Courier New" w:hAnsi="Courier New" w:cs="Courier New"/>
          <w:sz w:val="20"/>
          <w:szCs w:val="20"/>
        </w:rPr>
        <w:t>mTF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display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dB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lastRenderedPageBreak/>
        <w:tab/>
      </w:r>
      <w:r w:rsidRPr="00D64030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ActionListener</w:t>
      </w:r>
      <w:proofErr w:type="spellEnd"/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B.addActionListen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his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this.setLayou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BorderLayou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)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this.add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display,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BorderLayout.NORTH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  <w:t>}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sz w:val="20"/>
          <w:szCs w:val="20"/>
        </w:rPr>
        <w:t>paintComponent</w:t>
      </w:r>
      <w:proofErr w:type="spellEnd"/>
      <w:r>
        <w:rPr>
          <w:rFonts w:ascii="Courier New" w:hAnsi="Courier New" w:cs="Courier New"/>
          <w:sz w:val="20"/>
          <w:szCs w:val="20"/>
        </w:rPr>
        <w:t>(Graphics g)</w:t>
      </w:r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Circle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super.paintComponen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g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Graphics2D g2 = (Graphics2D) g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 xml:space="preserve">Ellipse2D.Double circle = new </w:t>
      </w:r>
      <w:proofErr w:type="gramStart"/>
      <w:r w:rsidRPr="00D64030">
        <w:rPr>
          <w:rFonts w:ascii="Courier New" w:hAnsi="Courier New" w:cs="Courier New"/>
          <w:sz w:val="20"/>
          <w:szCs w:val="20"/>
        </w:rPr>
        <w:t>Ellipse2D.Double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50,50,1.6*r,1.6*r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g2.draw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circle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draw hour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ourAngl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ath.toRadians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90 - 360 * minutes / (12 * 60)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draw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g2,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ourAngl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ourLength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//draw minute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inuteAngl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ath.toRadians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90 - 360 * minutes / 60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draw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g2,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inuteAngl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inuteLength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  <w:t>}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void draw(Graphics2D g</w:t>
      </w:r>
      <w:r>
        <w:rPr>
          <w:rFonts w:ascii="Courier New" w:hAnsi="Courier New" w:cs="Courier New"/>
          <w:sz w:val="20"/>
          <w:szCs w:val="20"/>
        </w:rPr>
        <w:t>2, double angle, double length)</w:t>
      </w:r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Point2D.Double center = new Point2D.Double(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r</w:t>
      </w:r>
      <w:proofErr w:type="gramStart"/>
      <w:r w:rsidRPr="00D64030">
        <w:rPr>
          <w:rFonts w:ascii="Courier New" w:hAnsi="Courier New" w:cs="Courier New"/>
          <w:sz w:val="20"/>
          <w:szCs w:val="20"/>
        </w:rPr>
        <w:t>,r</w:t>
      </w:r>
      <w:proofErr w:type="spellEnd"/>
      <w:proofErr w:type="gram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Point2D.Double p = new Point2D.Double(r+length*</w:t>
      </w:r>
      <w:proofErr w:type="gramStart"/>
      <w:r w:rsidRPr="00D64030">
        <w:rPr>
          <w:rFonts w:ascii="Courier New" w:hAnsi="Courier New" w:cs="Courier New"/>
          <w:sz w:val="20"/>
          <w:szCs w:val="20"/>
        </w:rPr>
        <w:t>Math.cos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angle),r-length*Math.sin(angle)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 xml:space="preserve">Line2D.Double line = new </w:t>
      </w:r>
      <w:proofErr w:type="gramStart"/>
      <w:r w:rsidRPr="00D64030">
        <w:rPr>
          <w:rFonts w:ascii="Courier New" w:hAnsi="Courier New" w:cs="Courier New"/>
          <w:sz w:val="20"/>
          <w:szCs w:val="20"/>
        </w:rPr>
        <w:t>Line2D.Double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center, p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g2.draw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line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  <w:t>}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void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)</w:t>
      </w:r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 xml:space="preserve">Object o = </w:t>
      </w:r>
      <w:proofErr w:type="spellStart"/>
      <w:proofErr w:type="gramStart"/>
      <w:r w:rsidRPr="00D64030">
        <w:rPr>
          <w:rFonts w:ascii="Courier New" w:hAnsi="Courier New" w:cs="Courier New"/>
          <w:sz w:val="20"/>
          <w:szCs w:val="20"/>
        </w:rPr>
        <w:t>e.getSource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o == dB)</w:t>
      </w:r>
      <w:r w:rsidRPr="00D64030">
        <w:rPr>
          <w:rFonts w:ascii="Courier New" w:hAnsi="Courier New" w:cs="Courier New"/>
          <w:sz w:val="20"/>
          <w:szCs w:val="20"/>
        </w:rPr>
        <w:t>{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hours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hTF.getTex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)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minutes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4030">
        <w:rPr>
          <w:rFonts w:ascii="Courier New" w:hAnsi="Courier New" w:cs="Courier New"/>
          <w:sz w:val="20"/>
          <w:szCs w:val="20"/>
        </w:rPr>
        <w:t>mTF.getText</w:t>
      </w:r>
      <w:proofErr w:type="spellEnd"/>
      <w:r w:rsidRPr="00D64030">
        <w:rPr>
          <w:rFonts w:ascii="Courier New" w:hAnsi="Courier New" w:cs="Courier New"/>
          <w:sz w:val="20"/>
          <w:szCs w:val="20"/>
        </w:rPr>
        <w:t>()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minutes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 xml:space="preserve"> = minutes + hours * 60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</w:r>
      <w:proofErr w:type="gramStart"/>
      <w:r w:rsidRPr="00D64030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D64030">
        <w:rPr>
          <w:rFonts w:ascii="Courier New" w:hAnsi="Courier New" w:cs="Courier New"/>
          <w:sz w:val="20"/>
          <w:szCs w:val="20"/>
        </w:rPr>
        <w:t>);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</w:r>
      <w:r w:rsidRPr="00D64030">
        <w:rPr>
          <w:rFonts w:ascii="Courier New" w:hAnsi="Courier New" w:cs="Courier New"/>
          <w:sz w:val="20"/>
          <w:szCs w:val="20"/>
        </w:rPr>
        <w:tab/>
        <w:t>}</w:t>
      </w:r>
    </w:p>
    <w:p w:rsidR="00D64030" w:rsidRP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ab/>
        <w:t>}</w:t>
      </w:r>
    </w:p>
    <w:p w:rsidR="00D6403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4030">
        <w:rPr>
          <w:rFonts w:ascii="Courier New" w:hAnsi="Courier New" w:cs="Courier New"/>
          <w:sz w:val="20"/>
          <w:szCs w:val="20"/>
        </w:rPr>
        <w:t>}</w:t>
      </w:r>
    </w:p>
    <w:p w:rsidR="00D64030" w:rsidRPr="001A7300" w:rsidRDefault="00D64030" w:rsidP="00D640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048125" cy="4064189"/>
            <wp:effectExtent l="0" t="0" r="0" b="0"/>
            <wp:docPr id="5" name="Picture 5" descr="C:\Users\Phuong Nhat H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uong Nhat H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4030" w:rsidRPr="001A7300" w:rsidSect="00474D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F6"/>
    <w:rsid w:val="001A7300"/>
    <w:rsid w:val="00474DF6"/>
    <w:rsid w:val="00A353E5"/>
    <w:rsid w:val="00B051E7"/>
    <w:rsid w:val="00D64030"/>
    <w:rsid w:val="00EC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213B-4981-4A86-9001-E83C6388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Nhat Ho</dc:creator>
  <cp:lastModifiedBy>Phuong Nhat Ho</cp:lastModifiedBy>
  <cp:revision>2</cp:revision>
  <dcterms:created xsi:type="dcterms:W3CDTF">2013-12-04T08:54:00Z</dcterms:created>
  <dcterms:modified xsi:type="dcterms:W3CDTF">2013-12-09T05:19:00Z</dcterms:modified>
</cp:coreProperties>
</file>